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022C" w:rsidP="0003022C" w14:paraId="1517D9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1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022C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235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3:00Z</dcterms:created>
  <dcterms:modified xsi:type="dcterms:W3CDTF">2022-08-22T19:13:00Z</dcterms:modified>
</cp:coreProperties>
</file>